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728" w14:textId="0C379B8B" w:rsidR="00392B86" w:rsidRPr="0077066F" w:rsidRDefault="008C4CE4" w:rsidP="0077066F">
      <w:pPr>
        <w:pStyle w:val="Header"/>
        <w:spacing w:line="276" w:lineRule="auto"/>
        <w:jc w:val="center"/>
        <w:rPr>
          <w:b/>
          <w:i/>
        </w:rPr>
      </w:pPr>
      <w:r w:rsidRPr="0077066F">
        <w:rPr>
          <w:b/>
          <w:i/>
        </w:rPr>
        <w:t>WLL-TR</w:t>
      </w:r>
      <w:r w:rsidR="008F00D1" w:rsidRPr="0077066F">
        <w:rPr>
          <w:b/>
          <w:i/>
        </w:rPr>
        <w:t xml:space="preserve"> DOUBLE MAJOR PROGRAM</w:t>
      </w:r>
    </w:p>
    <w:p w14:paraId="376126B1" w14:textId="77777777" w:rsidR="00FB7C9B" w:rsidRPr="0077066F" w:rsidRDefault="00FB7C9B" w:rsidP="0077066F">
      <w:pPr>
        <w:pStyle w:val="Header"/>
        <w:spacing w:line="276" w:lineRule="auto"/>
        <w:jc w:val="center"/>
        <w:rPr>
          <w:b/>
          <w:i/>
        </w:rPr>
      </w:pPr>
    </w:p>
    <w:tbl>
      <w:tblPr>
        <w:tblStyle w:val="TableGrid"/>
        <w:tblW w:w="1218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9"/>
        <w:gridCol w:w="107"/>
        <w:gridCol w:w="5465"/>
        <w:gridCol w:w="191"/>
        <w:gridCol w:w="629"/>
        <w:gridCol w:w="513"/>
      </w:tblGrid>
      <w:tr w:rsidR="00DC4573" w:rsidRPr="0077066F" w14:paraId="09C0F712" w14:textId="77777777" w:rsidTr="00DC4573">
        <w:tc>
          <w:tcPr>
            <w:tcW w:w="4962" w:type="dxa"/>
            <w:tcBorders>
              <w:bottom w:val="single" w:sz="4" w:space="0" w:color="auto"/>
            </w:tcBorders>
          </w:tcPr>
          <w:p w14:paraId="10168B0D" w14:textId="763EFD65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FIRST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BE12C51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4E3FB487" w14:textId="28358DA2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SECOND SEMESTER</w:t>
            </w:r>
          </w:p>
        </w:tc>
        <w:tc>
          <w:tcPr>
            <w:tcW w:w="1142" w:type="dxa"/>
            <w:gridSpan w:val="2"/>
          </w:tcPr>
          <w:p w14:paraId="7CFD90DB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7066F" w14:paraId="3C828E59" w14:textId="77777777" w:rsidTr="006C2EFB">
        <w:trPr>
          <w:gridAfter w:val="1"/>
          <w:wAfter w:w="513" w:type="dxa"/>
          <w:trHeight w:val="2792"/>
        </w:trPr>
        <w:tc>
          <w:tcPr>
            <w:tcW w:w="4962" w:type="dxa"/>
            <w:tcBorders>
              <w:top w:val="single" w:sz="4" w:space="0" w:color="auto"/>
            </w:tcBorders>
          </w:tcPr>
          <w:p w14:paraId="4AD318B3" w14:textId="200E1458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NGL 105</w:t>
            </w:r>
            <w:r w:rsidR="002F76DB" w:rsidRPr="0077066F">
              <w:rPr>
                <w:lang w:val="en-US"/>
              </w:rPr>
              <w:t xml:space="preserve">   </w:t>
            </w:r>
            <w:r w:rsidRPr="0077066F">
              <w:rPr>
                <w:lang w:val="en-US"/>
              </w:rPr>
              <w:t>Introduction to Literary Forms I</w:t>
            </w:r>
          </w:p>
          <w:p w14:paraId="1F67567C" w14:textId="17735A41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NGL 111</w:t>
            </w:r>
            <w:r w:rsidRPr="0077066F">
              <w:rPr>
                <w:lang w:val="en-US"/>
              </w:rPr>
              <w:t xml:space="preserve"> </w:t>
            </w:r>
            <w:r w:rsidR="00DC4573" w:rsidRPr="0077066F">
              <w:rPr>
                <w:lang w:val="en-US"/>
              </w:rPr>
              <w:t xml:space="preserve">  </w:t>
            </w:r>
            <w:r w:rsidRPr="0077066F">
              <w:rPr>
                <w:lang w:val="en-US"/>
              </w:rPr>
              <w:t>Expository Writing</w:t>
            </w:r>
            <w:r w:rsidRPr="0077066F">
              <w:rPr>
                <w:lang w:val="en-US"/>
              </w:rPr>
              <w:tab/>
            </w:r>
          </w:p>
          <w:p w14:paraId="5A6D8326" w14:textId="3DA85499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</w:t>
            </w:r>
            <w:r w:rsidR="002F76DB" w:rsidRPr="0077066F">
              <w:rPr>
                <w:b/>
                <w:bCs/>
                <w:lang w:val="en-US"/>
              </w:rPr>
              <w:t>L</w:t>
            </w:r>
            <w:r w:rsidRPr="0077066F">
              <w:rPr>
                <w:b/>
                <w:bCs/>
                <w:lang w:val="en-US"/>
              </w:rPr>
              <w:t xml:space="preserve"> 101</w:t>
            </w:r>
            <w:r w:rsidRPr="0077066F">
              <w:rPr>
                <w:lang w:val="en-US"/>
              </w:rPr>
              <w:t xml:space="preserve">   Survey of English Literature from Old English Period to Restoration</w:t>
            </w:r>
            <w:r w:rsidRPr="0077066F">
              <w:rPr>
                <w:lang w:val="en-US"/>
              </w:rPr>
              <w:tab/>
            </w:r>
          </w:p>
          <w:p w14:paraId="364D3A2C" w14:textId="140FA125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HUM 101</w:t>
            </w:r>
            <w:r w:rsidRPr="0077066F">
              <w:rPr>
                <w:lang w:val="en-US"/>
              </w:rPr>
              <w:t xml:space="preserve">   Cultural Encounters I</w:t>
            </w:r>
            <w:r w:rsidRPr="0077066F">
              <w:rPr>
                <w:lang w:val="en-US"/>
              </w:rPr>
              <w:tab/>
            </w:r>
          </w:p>
          <w:p w14:paraId="39F52E1D" w14:textId="77777777" w:rsidR="00FB7C9B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PSY 101</w:t>
            </w:r>
            <w:r w:rsidRPr="0077066F">
              <w:rPr>
                <w:lang w:val="en-US"/>
              </w:rPr>
              <w:t xml:space="preserve">   Introduction to Psychology I</w:t>
            </w:r>
          </w:p>
          <w:p w14:paraId="3F717318" w14:textId="7B9747D9" w:rsidR="006C2EFB" w:rsidRPr="0077066F" w:rsidRDefault="006C2EFB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E59307D" w14:textId="77777777" w:rsidR="009B0C4A" w:rsidRPr="0077066F" w:rsidRDefault="009B0C4A" w:rsidP="0077066F">
            <w:pPr>
              <w:spacing w:line="276" w:lineRule="auto"/>
              <w:ind w:left="-112" w:right="-612" w:firstLine="112"/>
              <w:rPr>
                <w:lang w:val="en-US"/>
              </w:rPr>
            </w:pPr>
          </w:p>
        </w:tc>
        <w:tc>
          <w:tcPr>
            <w:tcW w:w="5572" w:type="dxa"/>
            <w:gridSpan w:val="2"/>
            <w:tcBorders>
              <w:top w:val="single" w:sz="4" w:space="0" w:color="auto"/>
            </w:tcBorders>
          </w:tcPr>
          <w:p w14:paraId="5EDDC18A" w14:textId="13E340B0" w:rsidR="009B0C4A" w:rsidRPr="0077066F" w:rsidRDefault="009B0C4A" w:rsidP="0077066F">
            <w:pPr>
              <w:spacing w:line="276" w:lineRule="auto"/>
              <w:ind w:right="-1095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NGL 106</w:t>
            </w:r>
            <w:r w:rsidRPr="0077066F">
              <w:rPr>
                <w:lang w:val="en-US"/>
              </w:rPr>
              <w:t xml:space="preserve">   Introduction to Literary Forms II </w:t>
            </w:r>
          </w:p>
          <w:p w14:paraId="7C56A5CB" w14:textId="497400FB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CL 104</w:t>
            </w:r>
            <w:r w:rsidRPr="0077066F">
              <w:rPr>
                <w:lang w:val="en-US"/>
              </w:rPr>
              <w:t xml:space="preserve">   Classical Literature </w:t>
            </w:r>
          </w:p>
          <w:p w14:paraId="232354B5" w14:textId="2AC1AE38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102</w:t>
            </w:r>
            <w:r w:rsidRPr="0077066F">
              <w:rPr>
                <w:lang w:val="en-US"/>
              </w:rPr>
              <w:t xml:space="preserve">   Survey of English Literature from Restoration to Present </w:t>
            </w:r>
          </w:p>
          <w:p w14:paraId="1D757641" w14:textId="15AD8CB9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HUM 102</w:t>
            </w:r>
            <w:r w:rsidRPr="0077066F">
              <w:rPr>
                <w:lang w:val="en-US"/>
              </w:rPr>
              <w:t xml:space="preserve">   Cultural Encounters II</w:t>
            </w:r>
          </w:p>
          <w:p w14:paraId="06CA4476" w14:textId="0EDE425E" w:rsidR="00FB7C9B" w:rsidRPr="0077066F" w:rsidRDefault="009B0C4A" w:rsidP="0077066F">
            <w:pPr>
              <w:spacing w:line="276" w:lineRule="auto"/>
              <w:ind w:right="-245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LING 101</w:t>
            </w:r>
            <w:r w:rsidRPr="0077066F">
              <w:rPr>
                <w:lang w:val="en-US"/>
              </w:rPr>
              <w:t xml:space="preserve">   Introduction to Language and Linguistics I  </w:t>
            </w:r>
          </w:p>
        </w:tc>
        <w:tc>
          <w:tcPr>
            <w:tcW w:w="820" w:type="dxa"/>
            <w:gridSpan w:val="2"/>
          </w:tcPr>
          <w:p w14:paraId="18B10ABB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7066F" w14:paraId="41C6D763" w14:textId="77777777" w:rsidTr="0077066F">
        <w:trPr>
          <w:trHeight w:val="1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2D6D5EE6" w14:textId="0C421908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THIRD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57DE77B1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581A83BC" w14:textId="5C429C1A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FOURTH SEMESTER</w:t>
            </w:r>
          </w:p>
        </w:tc>
        <w:tc>
          <w:tcPr>
            <w:tcW w:w="1142" w:type="dxa"/>
            <w:gridSpan w:val="2"/>
          </w:tcPr>
          <w:p w14:paraId="0C3CB963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7066F" w14:paraId="67008A0F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2EAB1E60" w14:textId="323FE812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CL 205</w:t>
            </w:r>
            <w:r w:rsidRPr="0077066F">
              <w:rPr>
                <w:lang w:val="en-US"/>
              </w:rPr>
              <w:t xml:space="preserve">   Literary Theory and Criticism I  </w:t>
            </w:r>
          </w:p>
          <w:p w14:paraId="75B90916" w14:textId="11E09A21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201</w:t>
            </w:r>
            <w:r w:rsidRPr="0077066F">
              <w:rPr>
                <w:lang w:val="en-US"/>
              </w:rPr>
              <w:t xml:space="preserve">   Medieval English Literature </w:t>
            </w:r>
            <w:r w:rsidRPr="0077066F">
              <w:rPr>
                <w:lang w:val="en-US"/>
              </w:rPr>
              <w:tab/>
            </w:r>
          </w:p>
          <w:p w14:paraId="57EEBD64" w14:textId="40E9A3C7" w:rsidR="00F00820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PHIL 111</w:t>
            </w:r>
            <w:r w:rsidR="009B0C4A" w:rsidRPr="0077066F">
              <w:rPr>
                <w:lang w:val="en-US"/>
              </w:rPr>
              <w:t xml:space="preserve"> </w:t>
            </w:r>
            <w:r w:rsidR="00F00820" w:rsidRPr="0077066F">
              <w:rPr>
                <w:lang w:val="en-US"/>
              </w:rPr>
              <w:t>Introduction to Ancient and Medieval Philosophy</w:t>
            </w:r>
          </w:p>
          <w:p w14:paraId="06DEA7F7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TK 221</w:t>
            </w:r>
            <w:r w:rsidRPr="0077066F">
              <w:rPr>
                <w:lang w:val="en-US"/>
              </w:rPr>
              <w:t xml:space="preserve">   Turkish I</w:t>
            </w:r>
          </w:p>
          <w:p w14:paraId="73F95610" w14:textId="77777777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lang w:val="en-US"/>
              </w:rPr>
              <w:t>TR 109</w:t>
            </w:r>
            <w:r w:rsidRPr="0077066F">
              <w:rPr>
                <w:lang w:val="en-US"/>
              </w:rPr>
              <w:t xml:space="preserve"> Introduction to Translation and Translation Studies I </w:t>
            </w:r>
          </w:p>
          <w:p w14:paraId="791E2992" w14:textId="540F6572" w:rsidR="00FB7C9B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lang w:val="en-US"/>
              </w:rPr>
              <w:t>TR 111</w:t>
            </w:r>
            <w:r w:rsidRPr="0077066F">
              <w:rPr>
                <w:lang w:val="en-US"/>
              </w:rPr>
              <w:t xml:space="preserve"> Rhetoric and Composition for Translators</w:t>
            </w:r>
          </w:p>
          <w:p w14:paraId="6DB3ACFD" w14:textId="4BE5DB4B" w:rsidR="00DD3A54" w:rsidRPr="00DD3A54" w:rsidRDefault="00DD3A5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317599">
              <w:rPr>
                <w:b/>
                <w:bCs/>
                <w:lang w:val="en-US"/>
              </w:rPr>
              <w:t>SCI Elective</w:t>
            </w:r>
          </w:p>
          <w:p w14:paraId="0441C138" w14:textId="6074BA5B" w:rsidR="00F00820" w:rsidRPr="0077066F" w:rsidRDefault="00F00820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699E230F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67138B1E" w14:textId="64EB98E6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CL 206</w:t>
            </w:r>
            <w:r w:rsidRPr="0077066F">
              <w:rPr>
                <w:lang w:val="en-US"/>
              </w:rPr>
              <w:t xml:space="preserve">    Literary Theory and Criticism II </w:t>
            </w:r>
          </w:p>
          <w:p w14:paraId="73CCDDA7" w14:textId="621C2A21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202</w:t>
            </w:r>
            <w:r w:rsidRPr="0077066F">
              <w:rPr>
                <w:lang w:val="en-US"/>
              </w:rPr>
              <w:t xml:space="preserve">   The English Renaissance </w:t>
            </w:r>
          </w:p>
          <w:p w14:paraId="1D5325A7" w14:textId="77777777" w:rsidR="00F00820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 xml:space="preserve">PHIL </w:t>
            </w:r>
            <w:r w:rsidR="008C4CE4" w:rsidRPr="0077066F">
              <w:rPr>
                <w:b/>
                <w:bCs/>
                <w:lang w:val="en-US"/>
              </w:rPr>
              <w:t>112</w:t>
            </w:r>
            <w:r w:rsidR="00F00820" w:rsidRPr="0077066F">
              <w:rPr>
                <w:b/>
                <w:bCs/>
                <w:lang w:val="en-US"/>
              </w:rPr>
              <w:t xml:space="preserve"> </w:t>
            </w:r>
            <w:r w:rsidR="00F00820" w:rsidRPr="0077066F">
              <w:rPr>
                <w:bCs/>
                <w:lang w:val="en-US"/>
              </w:rPr>
              <w:t>Introduction to Modern Philosophy</w:t>
            </w:r>
          </w:p>
          <w:p w14:paraId="505C8F94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TK 222</w:t>
            </w:r>
            <w:r w:rsidRPr="0077066F">
              <w:rPr>
                <w:lang w:val="en-US"/>
              </w:rPr>
              <w:t xml:space="preserve">   Turkish II</w:t>
            </w:r>
          </w:p>
          <w:p w14:paraId="27EB68DF" w14:textId="5E3CD678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lang w:val="en-US"/>
              </w:rPr>
              <w:t xml:space="preserve">TR 106 </w:t>
            </w:r>
            <w:r w:rsidRPr="0077066F">
              <w:rPr>
                <w:lang w:val="en-US"/>
              </w:rPr>
              <w:t>Research Paper Writing in Translation Studies</w:t>
            </w:r>
          </w:p>
          <w:p w14:paraId="16E09F17" w14:textId="77777777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lang w:val="en-US"/>
              </w:rPr>
              <w:t>TR 110</w:t>
            </w:r>
            <w:r w:rsidRPr="0077066F">
              <w:rPr>
                <w:lang w:val="en-US"/>
              </w:rPr>
              <w:t xml:space="preserve"> Introduction to Translation and Translation Studies II </w:t>
            </w:r>
          </w:p>
          <w:p w14:paraId="7B8907AB" w14:textId="0D22E8BD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42" w:type="dxa"/>
            <w:gridSpan w:val="2"/>
          </w:tcPr>
          <w:p w14:paraId="52F813A5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7066F" w14:paraId="4E9B29A9" w14:textId="77777777" w:rsidTr="00DC4573">
        <w:tc>
          <w:tcPr>
            <w:tcW w:w="4962" w:type="dxa"/>
            <w:tcBorders>
              <w:bottom w:val="single" w:sz="4" w:space="0" w:color="auto"/>
            </w:tcBorders>
          </w:tcPr>
          <w:p w14:paraId="1ABD45C8" w14:textId="498B7974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 xml:space="preserve">FIFTH SEMESTER 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A2AC572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55EB106F" w14:textId="4F155B80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SIXTH SEMESTER</w:t>
            </w:r>
          </w:p>
        </w:tc>
        <w:tc>
          <w:tcPr>
            <w:tcW w:w="1142" w:type="dxa"/>
            <w:gridSpan w:val="2"/>
          </w:tcPr>
          <w:p w14:paraId="35E243C6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7066F" w14:paraId="7C837A0D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702455AB" w14:textId="7D38095B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AL 311</w:t>
            </w:r>
            <w:r w:rsidRPr="0077066F">
              <w:rPr>
                <w:lang w:val="en-US"/>
              </w:rPr>
              <w:t xml:space="preserve">   Survey of American Literature from 17th to 19th Century </w:t>
            </w:r>
          </w:p>
          <w:p w14:paraId="3CF76959" w14:textId="2BBA6DB1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CL 307</w:t>
            </w:r>
            <w:r w:rsidRPr="0077066F">
              <w:rPr>
                <w:lang w:val="en-US"/>
              </w:rPr>
              <w:t xml:space="preserve">   Literary Theory and Criticism III </w:t>
            </w:r>
          </w:p>
          <w:p w14:paraId="7A914848" w14:textId="713E4639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303</w:t>
            </w:r>
            <w:r w:rsidRPr="0077066F">
              <w:rPr>
                <w:lang w:val="en-US"/>
              </w:rPr>
              <w:t xml:space="preserve">   Restoration and Augustan Literature </w:t>
            </w:r>
          </w:p>
          <w:p w14:paraId="2E56C361" w14:textId="77777777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LL Elective</w:t>
            </w:r>
          </w:p>
          <w:p w14:paraId="6E3BABEE" w14:textId="03229DF2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HTR 311</w:t>
            </w:r>
            <w:r w:rsidRPr="0077066F">
              <w:rPr>
                <w:lang w:val="en-US"/>
              </w:rPr>
              <w:t xml:space="preserve">   History of the Turkish Republic I   </w:t>
            </w:r>
          </w:p>
          <w:p w14:paraId="1D1A1C4F" w14:textId="77777777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lang w:val="en-US"/>
              </w:rPr>
              <w:t>TR 203</w:t>
            </w:r>
            <w:r w:rsidRPr="0077066F">
              <w:rPr>
                <w:lang w:val="en-US"/>
              </w:rPr>
              <w:t xml:space="preserve"> Information Technologies (IT) for Translators</w:t>
            </w:r>
          </w:p>
          <w:p w14:paraId="00A57981" w14:textId="77777777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lang w:val="en-US"/>
              </w:rPr>
              <w:t>TR 215</w:t>
            </w:r>
            <w:r w:rsidRPr="0077066F">
              <w:rPr>
                <w:lang w:val="en-US"/>
              </w:rPr>
              <w:t xml:space="preserve"> Technical Translation</w:t>
            </w:r>
          </w:p>
          <w:p w14:paraId="319A0A71" w14:textId="774F3A3D" w:rsidR="008C4CE4" w:rsidRPr="0077066F" w:rsidRDefault="00837154" w:rsidP="0077066F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</w:t>
            </w:r>
            <w:r w:rsidR="008C4CE4" w:rsidRPr="0077066F">
              <w:rPr>
                <w:b/>
                <w:bCs/>
                <w:lang w:val="en-US"/>
              </w:rPr>
              <w:t xml:space="preserve"> Elective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7D8F66EA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64AEEEE8" w14:textId="19B96606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AL 312</w:t>
            </w:r>
            <w:r w:rsidRPr="0077066F">
              <w:rPr>
                <w:lang w:val="en-US"/>
              </w:rPr>
              <w:t xml:space="preserve">   Survey of American Literature from late 19th Century to Present   </w:t>
            </w:r>
          </w:p>
          <w:p w14:paraId="26102821" w14:textId="00C31F22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305</w:t>
            </w:r>
            <w:r w:rsidRPr="0077066F">
              <w:rPr>
                <w:lang w:val="en-US"/>
              </w:rPr>
              <w:t xml:space="preserve">   Studies in Shakespeare </w:t>
            </w:r>
          </w:p>
          <w:p w14:paraId="54E03867" w14:textId="393AB03F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306</w:t>
            </w:r>
            <w:r w:rsidRPr="0077066F">
              <w:rPr>
                <w:lang w:val="en-US"/>
              </w:rPr>
              <w:t xml:space="preserve">   The English Romantics</w:t>
            </w:r>
          </w:p>
          <w:p w14:paraId="1E5A7E59" w14:textId="77777777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LL Elective</w:t>
            </w:r>
          </w:p>
          <w:p w14:paraId="77BF21B8" w14:textId="62AF4ADA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HTR 312</w:t>
            </w:r>
            <w:r w:rsidRPr="0077066F">
              <w:rPr>
                <w:lang w:val="en-US"/>
              </w:rPr>
              <w:t xml:space="preserve">   History of the Turkish Republic II</w:t>
            </w:r>
          </w:p>
          <w:p w14:paraId="4221E7CB" w14:textId="5EFC96E1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 xml:space="preserve">INT 202 </w:t>
            </w:r>
            <w:r w:rsidRPr="0077066F">
              <w:rPr>
                <w:lang w:val="en-US"/>
              </w:rPr>
              <w:t>Introduction to Interpreting</w:t>
            </w:r>
          </w:p>
          <w:p w14:paraId="3690D092" w14:textId="035F0820" w:rsidR="008C4CE4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TR</w:t>
            </w:r>
            <w:r w:rsidR="005D3998">
              <w:rPr>
                <w:b/>
                <w:bCs/>
                <w:lang w:val="en-US"/>
              </w:rPr>
              <w:t xml:space="preserve"> Elective</w:t>
            </w:r>
          </w:p>
          <w:p w14:paraId="2CE1E1C3" w14:textId="29C626EC" w:rsidR="008C4CE4" w:rsidRPr="0077066F" w:rsidRDefault="008C4CE4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 xml:space="preserve">TR 314 </w:t>
            </w:r>
            <w:r w:rsidRPr="0077066F">
              <w:rPr>
                <w:bCs/>
                <w:lang w:val="en-US"/>
              </w:rPr>
              <w:t>Literary Translation</w:t>
            </w:r>
          </w:p>
        </w:tc>
        <w:tc>
          <w:tcPr>
            <w:tcW w:w="1142" w:type="dxa"/>
            <w:gridSpan w:val="2"/>
          </w:tcPr>
          <w:p w14:paraId="709EB72D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7066F" w14:paraId="0EE12A90" w14:textId="77777777" w:rsidTr="00DC4573">
        <w:tc>
          <w:tcPr>
            <w:tcW w:w="4962" w:type="dxa"/>
            <w:tcBorders>
              <w:bottom w:val="single" w:sz="4" w:space="0" w:color="auto"/>
            </w:tcBorders>
          </w:tcPr>
          <w:p w14:paraId="7F16A2DA" w14:textId="6C9E3D63" w:rsidR="00FB7C9B" w:rsidRPr="0077066F" w:rsidRDefault="00FB7C9B" w:rsidP="0077066F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AEE3198" w14:textId="53CD1E77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SEVENTH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7EF16B35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1FA7FE0A" w14:textId="77777777" w:rsidR="00FB7C9B" w:rsidRPr="0077066F" w:rsidRDefault="00FB7C9B" w:rsidP="0077066F">
            <w:pPr>
              <w:spacing w:line="276" w:lineRule="auto"/>
              <w:rPr>
                <w:b/>
                <w:bCs/>
                <w:lang w:val="en-US"/>
              </w:rPr>
            </w:pPr>
          </w:p>
          <w:p w14:paraId="496251CE" w14:textId="22728D6B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EIGHTH SEMESTER</w:t>
            </w:r>
          </w:p>
        </w:tc>
        <w:tc>
          <w:tcPr>
            <w:tcW w:w="1142" w:type="dxa"/>
            <w:gridSpan w:val="2"/>
          </w:tcPr>
          <w:p w14:paraId="5BE93230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  <w:tr w:rsidR="00DC4573" w:rsidRPr="0077066F" w14:paraId="3E67CE66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6F501297" w14:textId="17DACA9D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DRA 403</w:t>
            </w:r>
            <w:r w:rsidRPr="0077066F">
              <w:rPr>
                <w:lang w:val="en-US"/>
              </w:rPr>
              <w:t xml:space="preserve">   Modern Drama </w:t>
            </w:r>
          </w:p>
          <w:p w14:paraId="6DE62DD4" w14:textId="33122BE4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405</w:t>
            </w:r>
            <w:r w:rsidRPr="0077066F">
              <w:rPr>
                <w:lang w:val="en-US"/>
              </w:rPr>
              <w:t xml:space="preserve">   Victorian Poetry and Prose </w:t>
            </w:r>
          </w:p>
          <w:p w14:paraId="32790B56" w14:textId="77777777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LL Elective</w:t>
            </w:r>
          </w:p>
          <w:p w14:paraId="68B4BCAE" w14:textId="77777777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LL Elective</w:t>
            </w:r>
          </w:p>
          <w:p w14:paraId="1194D53E" w14:textId="10BE14C1" w:rsidR="009B0C4A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 xml:space="preserve">INT 301 </w:t>
            </w:r>
            <w:r w:rsidRPr="0077066F">
              <w:rPr>
                <w:bCs/>
                <w:lang w:val="en-US"/>
              </w:rPr>
              <w:t>Introduction to Consecutive Interpreting</w:t>
            </w:r>
          </w:p>
          <w:p w14:paraId="4F84188D" w14:textId="0F61CC90" w:rsidR="008C4CE4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 xml:space="preserve">TR 301 </w:t>
            </w:r>
            <w:r w:rsidRPr="0077066F">
              <w:rPr>
                <w:bCs/>
                <w:lang w:val="en-US"/>
              </w:rPr>
              <w:t>Theories of Translation</w:t>
            </w:r>
          </w:p>
          <w:p w14:paraId="5F4EB084" w14:textId="1CD60344" w:rsidR="008C4CE4" w:rsidRPr="0077066F" w:rsidRDefault="00CD6EF3" w:rsidP="0077066F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</w:t>
            </w:r>
            <w:r w:rsidR="008C4CE4" w:rsidRPr="0077066F">
              <w:rPr>
                <w:b/>
                <w:bCs/>
                <w:lang w:val="en-US"/>
              </w:rPr>
              <w:t xml:space="preserve"> Elective </w:t>
            </w:r>
          </w:p>
          <w:p w14:paraId="0CDD10D1" w14:textId="6E4A50A1" w:rsidR="008C4CE4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TR 401</w:t>
            </w:r>
            <w:r w:rsidR="00F00820" w:rsidRPr="0077066F">
              <w:rPr>
                <w:b/>
                <w:bCs/>
                <w:lang w:val="en-US"/>
              </w:rPr>
              <w:t xml:space="preserve"> </w:t>
            </w:r>
            <w:r w:rsidR="00F00820" w:rsidRPr="0077066F">
              <w:rPr>
                <w:bCs/>
                <w:lang w:val="en-US"/>
              </w:rPr>
              <w:t>Contemporary Issues in Translation</w:t>
            </w:r>
          </w:p>
          <w:p w14:paraId="6F2A878A" w14:textId="340416D7" w:rsidR="008C4CE4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TR 427</w:t>
            </w:r>
            <w:r w:rsidR="00F00820" w:rsidRPr="0077066F">
              <w:rPr>
                <w:b/>
                <w:bCs/>
                <w:lang w:val="en-US"/>
              </w:rPr>
              <w:t xml:space="preserve"> </w:t>
            </w:r>
            <w:r w:rsidR="00F00820" w:rsidRPr="0077066F">
              <w:rPr>
                <w:bCs/>
                <w:lang w:val="en-US"/>
              </w:rPr>
              <w:t>Translation Project Desig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4D9E9FEF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38992B31" w14:textId="4098BD41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402</w:t>
            </w:r>
            <w:r w:rsidRPr="0077066F">
              <w:rPr>
                <w:lang w:val="en-US"/>
              </w:rPr>
              <w:t xml:space="preserve">   Modern Novel </w:t>
            </w:r>
          </w:p>
          <w:p w14:paraId="671ACFD0" w14:textId="4A9CFA89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408</w:t>
            </w:r>
            <w:r w:rsidRPr="0077066F">
              <w:rPr>
                <w:lang w:val="en-US"/>
              </w:rPr>
              <w:t xml:space="preserve">   Modern Poetry  </w:t>
            </w:r>
          </w:p>
          <w:p w14:paraId="0AA356AD" w14:textId="1D12E12D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  <w:r w:rsidRPr="0077066F">
              <w:rPr>
                <w:b/>
                <w:bCs/>
                <w:lang w:val="en-US"/>
              </w:rPr>
              <w:t>EL 412</w:t>
            </w:r>
            <w:r w:rsidRPr="0077066F">
              <w:rPr>
                <w:lang w:val="en-US"/>
              </w:rPr>
              <w:t xml:space="preserve">   Senior Thesis   </w:t>
            </w:r>
          </w:p>
          <w:p w14:paraId="3740E4D8" w14:textId="77777777" w:rsidR="009B0C4A" w:rsidRPr="0077066F" w:rsidRDefault="009B0C4A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 xml:space="preserve">LL Elective </w:t>
            </w:r>
          </w:p>
          <w:p w14:paraId="2123C16A" w14:textId="1B35150D" w:rsidR="009B0C4A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TR 316</w:t>
            </w:r>
            <w:r w:rsidR="00F00820" w:rsidRPr="0077066F">
              <w:rPr>
                <w:b/>
                <w:bCs/>
                <w:lang w:val="en-US"/>
              </w:rPr>
              <w:t xml:space="preserve"> </w:t>
            </w:r>
            <w:r w:rsidR="00F00820" w:rsidRPr="0077066F">
              <w:rPr>
                <w:bCs/>
                <w:lang w:val="en-US"/>
              </w:rPr>
              <w:t>Translation Criticism</w:t>
            </w:r>
          </w:p>
          <w:p w14:paraId="212786D6" w14:textId="7141804E" w:rsidR="008C4CE4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TR 318</w:t>
            </w:r>
            <w:r w:rsidR="00F00820" w:rsidRPr="0077066F">
              <w:rPr>
                <w:b/>
                <w:bCs/>
                <w:lang w:val="en-US"/>
              </w:rPr>
              <w:t xml:space="preserve"> </w:t>
            </w:r>
            <w:r w:rsidR="00F00820" w:rsidRPr="0077066F">
              <w:rPr>
                <w:bCs/>
                <w:lang w:val="en-US"/>
              </w:rPr>
              <w:t>Seminar</w:t>
            </w:r>
          </w:p>
          <w:p w14:paraId="5072F2AB" w14:textId="4F96BC28" w:rsidR="008C4CE4" w:rsidRPr="0077066F" w:rsidRDefault="00AE26AE" w:rsidP="0077066F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</w:t>
            </w:r>
            <w:r w:rsidR="008C4CE4" w:rsidRPr="0077066F">
              <w:rPr>
                <w:b/>
                <w:bCs/>
                <w:lang w:val="en-US"/>
              </w:rPr>
              <w:t xml:space="preserve"> Elective</w:t>
            </w:r>
          </w:p>
          <w:p w14:paraId="64345676" w14:textId="78E434E2" w:rsidR="008C4CE4" w:rsidRPr="0077066F" w:rsidRDefault="008C4CE4" w:rsidP="0077066F">
            <w:pPr>
              <w:spacing w:line="276" w:lineRule="auto"/>
              <w:rPr>
                <w:b/>
                <w:bCs/>
                <w:lang w:val="en-US"/>
              </w:rPr>
            </w:pPr>
            <w:r w:rsidRPr="0077066F">
              <w:rPr>
                <w:b/>
                <w:bCs/>
                <w:lang w:val="en-US"/>
              </w:rPr>
              <w:t>TR 428</w:t>
            </w:r>
            <w:r w:rsidR="00F00820" w:rsidRPr="0077066F">
              <w:rPr>
                <w:b/>
                <w:bCs/>
                <w:lang w:val="en-US"/>
              </w:rPr>
              <w:t xml:space="preserve"> </w:t>
            </w:r>
            <w:r w:rsidR="00F00820" w:rsidRPr="0077066F">
              <w:rPr>
                <w:bCs/>
                <w:lang w:val="en-US"/>
              </w:rPr>
              <w:t>Translation Project</w:t>
            </w:r>
          </w:p>
        </w:tc>
        <w:tc>
          <w:tcPr>
            <w:tcW w:w="1142" w:type="dxa"/>
            <w:gridSpan w:val="2"/>
          </w:tcPr>
          <w:p w14:paraId="46E5D58B" w14:textId="77777777" w:rsidR="009B0C4A" w:rsidRPr="0077066F" w:rsidRDefault="009B0C4A" w:rsidP="0077066F">
            <w:pPr>
              <w:spacing w:line="276" w:lineRule="auto"/>
              <w:rPr>
                <w:lang w:val="en-US"/>
              </w:rPr>
            </w:pPr>
          </w:p>
        </w:tc>
      </w:tr>
    </w:tbl>
    <w:p w14:paraId="4DDA16A3" w14:textId="248AC3E9" w:rsidR="006C2EFB" w:rsidRPr="0077066F" w:rsidRDefault="0077066F" w:rsidP="0077066F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         </w:t>
      </w:r>
      <w:r w:rsidRPr="00317599">
        <w:rPr>
          <w:b/>
          <w:bCs/>
          <w:lang w:val="en-US"/>
        </w:rPr>
        <w:t>Total Credits: 1</w:t>
      </w:r>
      <w:r w:rsidR="00DD3A54" w:rsidRPr="00317599">
        <w:rPr>
          <w:b/>
          <w:bCs/>
          <w:lang w:val="en-US"/>
        </w:rPr>
        <w:t>61</w:t>
      </w:r>
    </w:p>
    <w:sectPr w:rsidR="006C2EFB" w:rsidRPr="0077066F" w:rsidSect="005D1C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86"/>
    <w:rsid w:val="002F76DB"/>
    <w:rsid w:val="00317599"/>
    <w:rsid w:val="00392B86"/>
    <w:rsid w:val="004E0ACB"/>
    <w:rsid w:val="004F503A"/>
    <w:rsid w:val="005C7F50"/>
    <w:rsid w:val="005D1C40"/>
    <w:rsid w:val="005D3998"/>
    <w:rsid w:val="006566BF"/>
    <w:rsid w:val="00676CE4"/>
    <w:rsid w:val="006C2EFB"/>
    <w:rsid w:val="006F5091"/>
    <w:rsid w:val="0077066F"/>
    <w:rsid w:val="00837154"/>
    <w:rsid w:val="008C4CE4"/>
    <w:rsid w:val="008F00D1"/>
    <w:rsid w:val="0094091C"/>
    <w:rsid w:val="009774DA"/>
    <w:rsid w:val="009B0C4A"/>
    <w:rsid w:val="00AA4D59"/>
    <w:rsid w:val="00AE26AE"/>
    <w:rsid w:val="00CD6EF3"/>
    <w:rsid w:val="00DC4573"/>
    <w:rsid w:val="00DD3A54"/>
    <w:rsid w:val="00F00820"/>
    <w:rsid w:val="00F84112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77003"/>
  <w15:docId w15:val="{73BEBFCF-3534-4C7E-9196-CDD115BB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5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C40"/>
    <w:pPr>
      <w:tabs>
        <w:tab w:val="center" w:pos="4680"/>
        <w:tab w:val="right" w:pos="9360"/>
      </w:tabs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1C40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AA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69FF3-D976-574A-8E94-91B61EC3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de.tekdemir@boun.edu.tr</cp:lastModifiedBy>
  <cp:revision>12</cp:revision>
  <dcterms:created xsi:type="dcterms:W3CDTF">2020-09-28T20:25:00Z</dcterms:created>
  <dcterms:modified xsi:type="dcterms:W3CDTF">2020-10-16T13:36:00Z</dcterms:modified>
</cp:coreProperties>
</file>